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EB" w:rsidRPr="001146B8" w:rsidRDefault="00930BEB" w:rsidP="004B3E8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>Sử dụng biểu đồ DFD, FSO và thực thể liên kết để phân tích yêu cầu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8844F3" w:rsidRPr="001146B8" w:rsidRDefault="008844F3" w:rsidP="00E464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 xml:space="preserve">Dễ hiểu, trực quan cho cả khách hàng lẫn đội </w:t>
      </w:r>
      <w:proofErr w:type="gramStart"/>
      <w:r w:rsidRPr="001146B8">
        <w:rPr>
          <w:rFonts w:ascii="Times New Roman" w:hAnsi="Times New Roman" w:cs="Times New Roman"/>
          <w:sz w:val="26"/>
          <w:szCs w:val="26"/>
        </w:rPr>
        <w:t>ngũ</w:t>
      </w:r>
      <w:proofErr w:type="gramEnd"/>
      <w:r w:rsidRPr="001146B8">
        <w:rPr>
          <w:rFonts w:ascii="Times New Roman" w:hAnsi="Times New Roman" w:cs="Times New Roman"/>
          <w:sz w:val="26"/>
          <w:szCs w:val="26"/>
        </w:rPr>
        <w:t xml:space="preserve"> kĩ sư.</w:t>
      </w:r>
    </w:p>
    <w:p w:rsidR="00930BEB" w:rsidRPr="001146B8" w:rsidRDefault="00930BEB" w:rsidP="004B3E8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 xml:space="preserve">Sử dụng biểu đồ Use-case, UML </w:t>
      </w:r>
      <w:proofErr w:type="gramStart"/>
      <w:r w:rsidRPr="001146B8">
        <w:rPr>
          <w:rFonts w:ascii="Times New Roman" w:hAnsi="Times New Roman" w:cs="Times New Roman"/>
          <w:b/>
          <w:sz w:val="26"/>
          <w:szCs w:val="26"/>
        </w:rPr>
        <w:t>classes</w:t>
      </w:r>
      <w:proofErr w:type="gramEnd"/>
      <w:r w:rsidRPr="001146B8">
        <w:rPr>
          <w:rFonts w:ascii="Times New Roman" w:hAnsi="Times New Roman" w:cs="Times New Roman"/>
          <w:b/>
          <w:sz w:val="26"/>
          <w:szCs w:val="26"/>
        </w:rPr>
        <w:t xml:space="preserve"> để thiết kế hệ </w:t>
      </w:r>
      <w:r w:rsidR="00830C09" w:rsidRPr="001146B8">
        <w:rPr>
          <w:rFonts w:ascii="Times New Roman" w:hAnsi="Times New Roman" w:cs="Times New Roman"/>
          <w:b/>
          <w:sz w:val="26"/>
          <w:szCs w:val="26"/>
        </w:rPr>
        <w:t>thống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8844F3" w:rsidRPr="001146B8" w:rsidRDefault="00E419A0" w:rsidP="00E464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ơn giản, quen thuộc và đầy đủ.</w:t>
      </w:r>
    </w:p>
    <w:p w:rsidR="00EE4751" w:rsidRPr="001146B8" w:rsidRDefault="00830C09" w:rsidP="004B3E8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 xml:space="preserve">Lập trình bằng ngôn ngữ Java, sử dụng gói </w:t>
      </w:r>
      <w:r w:rsidR="000068AE" w:rsidRPr="001146B8">
        <w:rPr>
          <w:rFonts w:ascii="Times New Roman" w:hAnsi="Times New Roman" w:cs="Times New Roman"/>
          <w:b/>
          <w:sz w:val="26"/>
          <w:szCs w:val="26"/>
        </w:rPr>
        <w:t>Java</w:t>
      </w:r>
      <w:r w:rsidR="0075385E" w:rsidRPr="001146B8">
        <w:rPr>
          <w:rFonts w:ascii="Times New Roman" w:hAnsi="Times New Roman" w:cs="Times New Roman"/>
          <w:b/>
          <w:sz w:val="26"/>
          <w:szCs w:val="26"/>
        </w:rPr>
        <w:t xml:space="preserve"> Swing</w:t>
      </w:r>
      <w:r w:rsidRPr="001146B8">
        <w:rPr>
          <w:rFonts w:ascii="Times New Roman" w:hAnsi="Times New Roman" w:cs="Times New Roman"/>
          <w:b/>
          <w:sz w:val="26"/>
          <w:szCs w:val="26"/>
        </w:rPr>
        <w:t xml:space="preserve"> để thiết kế giao diện</w:t>
      </w:r>
      <w:r w:rsidR="00983F97" w:rsidRPr="001146B8">
        <w:rPr>
          <w:rFonts w:ascii="Times New Roman" w:hAnsi="Times New Roman" w:cs="Times New Roman"/>
          <w:b/>
          <w:sz w:val="26"/>
          <w:szCs w:val="26"/>
        </w:rPr>
        <w:t xml:space="preserve"> cho </w:t>
      </w:r>
      <w:proofErr w:type="gramStart"/>
      <w:r w:rsidR="00983F97" w:rsidRPr="001146B8">
        <w:rPr>
          <w:rFonts w:ascii="Times New Roman" w:hAnsi="Times New Roman" w:cs="Times New Roman"/>
          <w:b/>
          <w:sz w:val="26"/>
          <w:szCs w:val="26"/>
        </w:rPr>
        <w:t>thu</w:t>
      </w:r>
      <w:proofErr w:type="gramEnd"/>
      <w:r w:rsidR="00983F97" w:rsidRPr="001146B8">
        <w:rPr>
          <w:rFonts w:ascii="Times New Roman" w:hAnsi="Times New Roman" w:cs="Times New Roman"/>
          <w:b/>
          <w:sz w:val="26"/>
          <w:szCs w:val="26"/>
        </w:rPr>
        <w:t xml:space="preserve"> ngân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E419A0" w:rsidRPr="001146B8" w:rsidRDefault="00E419A0" w:rsidP="004B3E8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Java là ngôn ngữ hỗ trợ công nghệ hướng đối tượng mạnh, chạy đa nền tảng, phổ biến nhất hiện nay trong việc xây dựng các phần mềm.</w:t>
      </w:r>
    </w:p>
    <w:p w:rsidR="00E419A0" w:rsidRPr="001146B8" w:rsidRDefault="00E419A0" w:rsidP="004B3E8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Java Swing hỗ trợ xây dựng giao diện nhanh, hiệu quả, hỗ trợ kéo thả.</w:t>
      </w:r>
    </w:p>
    <w:p w:rsidR="000068AE" w:rsidRPr="001146B8" w:rsidRDefault="0075385E" w:rsidP="004B3E8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>Cơ sở dữ liệ</w:t>
      </w:r>
      <w:r w:rsidR="00930BEB" w:rsidRPr="001146B8">
        <w:rPr>
          <w:rFonts w:ascii="Times New Roman" w:hAnsi="Times New Roman" w:cs="Times New Roman"/>
          <w:b/>
          <w:sz w:val="26"/>
          <w:szCs w:val="26"/>
        </w:rPr>
        <w:t>u dùng công nghệ xml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EB4BE8" w:rsidRPr="001146B8" w:rsidRDefault="00EB4BE8" w:rsidP="00EB4BE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3124" w:rsidRPr="001146B8" w:rsidRDefault="009B3124" w:rsidP="009B3124">
      <w:pPr>
        <w:pStyle w:val="NormalWeb"/>
        <w:numPr>
          <w:ilvl w:val="0"/>
          <w:numId w:val="6"/>
        </w:numPr>
        <w:spacing w:after="158" w:line="276" w:lineRule="auto"/>
        <w:rPr>
          <w:b/>
          <w:sz w:val="26"/>
          <w:szCs w:val="26"/>
        </w:rPr>
      </w:pPr>
      <w:r w:rsidRPr="001146B8">
        <w:rPr>
          <w:b/>
          <w:color w:val="000000"/>
          <w:sz w:val="26"/>
          <w:szCs w:val="26"/>
        </w:rPr>
        <w:t>Xây dựng trên nền tảng android(mỗi nhân viên trạng bị máy tính bẳng androi để giao tiếp với hệ thống)</w:t>
      </w:r>
      <w:r w:rsidRPr="001146B8">
        <w:rPr>
          <w:b/>
          <w:sz w:val="26"/>
          <w:szCs w:val="26"/>
        </w:rPr>
        <w:t xml:space="preserve">, </w:t>
      </w:r>
      <w:r w:rsidRPr="001146B8">
        <w:rPr>
          <w:b/>
          <w:color w:val="000000"/>
          <w:sz w:val="26"/>
          <w:szCs w:val="26"/>
        </w:rPr>
        <w:t>ngôn ngữ Java trên android platform</w:t>
      </w:r>
    </w:p>
    <w:p w:rsidR="00E419A0" w:rsidRPr="001146B8" w:rsidRDefault="00E419A0" w:rsidP="009B3124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C09" w:rsidRPr="001146B8" w:rsidRDefault="00830C09" w:rsidP="004B3E8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6B8">
        <w:rPr>
          <w:rFonts w:ascii="Times New Roman" w:hAnsi="Times New Roman" w:cs="Times New Roman"/>
          <w:b/>
          <w:sz w:val="26"/>
          <w:szCs w:val="26"/>
        </w:rPr>
        <w:t xml:space="preserve">Kết nối giữa client và </w:t>
      </w:r>
      <w:r w:rsidR="00B76F89" w:rsidRPr="001146B8">
        <w:rPr>
          <w:rFonts w:ascii="Times New Roman" w:hAnsi="Times New Roman" w:cs="Times New Roman"/>
          <w:b/>
          <w:sz w:val="26"/>
          <w:szCs w:val="26"/>
        </w:rPr>
        <w:t>server dựa vào mạng wifi, đặt ip tĩnh cho các thiết bị</w:t>
      </w:r>
      <w:r w:rsidR="00045E30" w:rsidRPr="001146B8">
        <w:rPr>
          <w:rFonts w:ascii="Times New Roman" w:hAnsi="Times New Roman" w:cs="Times New Roman"/>
          <w:b/>
          <w:sz w:val="26"/>
          <w:szCs w:val="26"/>
        </w:rPr>
        <w:t>.</w:t>
      </w:r>
    </w:p>
    <w:p w:rsidR="00E419A0" w:rsidRPr="001146B8" w:rsidRDefault="005E35B5" w:rsidP="004B3E8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Nhẹ nhàng, l</w:t>
      </w:r>
      <w:r w:rsidR="00E419A0" w:rsidRPr="001146B8">
        <w:rPr>
          <w:rFonts w:ascii="Times New Roman" w:hAnsi="Times New Roman" w:cs="Times New Roman"/>
          <w:sz w:val="26"/>
          <w:szCs w:val="26"/>
        </w:rPr>
        <w:t>inh động</w:t>
      </w:r>
      <w:r w:rsidR="00F66305" w:rsidRPr="001146B8">
        <w:rPr>
          <w:rFonts w:ascii="Times New Roman" w:hAnsi="Times New Roman" w:cs="Times New Roman"/>
          <w:sz w:val="26"/>
          <w:szCs w:val="26"/>
        </w:rPr>
        <w:t>.</w:t>
      </w:r>
    </w:p>
    <w:p w:rsidR="00045E30" w:rsidRPr="001146B8" w:rsidRDefault="00045E30" w:rsidP="00E4647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46B8">
        <w:rPr>
          <w:rFonts w:ascii="Times New Roman" w:hAnsi="Times New Roman" w:cs="Times New Roman"/>
          <w:sz w:val="26"/>
          <w:szCs w:val="26"/>
        </w:rPr>
        <w:t>Trao đổi thông tin giữa client và server thông qua socket</w:t>
      </w:r>
      <w:r w:rsidR="00F43E5A" w:rsidRPr="001146B8">
        <w:rPr>
          <w:rFonts w:ascii="Times New Roman" w:hAnsi="Times New Roman" w:cs="Times New Roman"/>
          <w:sz w:val="26"/>
          <w:szCs w:val="26"/>
        </w:rPr>
        <w:t>, giao thức TCP</w:t>
      </w:r>
      <w:r w:rsidRPr="001146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1989" w:rsidRPr="001146B8" w:rsidRDefault="00A61989" w:rsidP="00E46476">
      <w:pPr>
        <w:shd w:val="clear" w:color="auto" w:fill="FFFFFF"/>
        <w:tabs>
          <w:tab w:val="left" w:pos="1815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146B8">
        <w:rPr>
          <w:rFonts w:ascii="Times New Roman" w:hAnsi="Times New Roman" w:cs="Times New Roman"/>
          <w:bCs/>
          <w:sz w:val="26"/>
          <w:szCs w:val="26"/>
        </w:rPr>
        <w:t>Socket là một cổng logic nằm giữa process ứng dụng và end-end-transport protocol.</w:t>
      </w:r>
      <w:proofErr w:type="gramEnd"/>
      <w:r w:rsidRPr="001146B8">
        <w:rPr>
          <w:rFonts w:ascii="Times New Roman" w:hAnsi="Times New Roman" w:cs="Times New Roman"/>
          <w:bCs/>
          <w:sz w:val="26"/>
          <w:szCs w:val="26"/>
        </w:rPr>
        <w:t xml:space="preserve"> Có hai loại socket thường dùng là Stream Socket (dựa trên giao thức TCP) và Datagram Socket (dựa trên giao thức UDP). Một TCP/IP socket bao gồm một địa chỉ IP và một </w:t>
      </w:r>
      <w:proofErr w:type="gramStart"/>
      <w:r w:rsidRPr="001146B8">
        <w:rPr>
          <w:rFonts w:ascii="Times New Roman" w:hAnsi="Times New Roman" w:cs="Times New Roman"/>
          <w:bCs/>
          <w:sz w:val="26"/>
          <w:szCs w:val="26"/>
        </w:rPr>
        <w:t>port</w:t>
      </w:r>
      <w:proofErr w:type="gramEnd"/>
      <w:r w:rsidRPr="001146B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1146B8">
        <w:rPr>
          <w:rFonts w:ascii="Times New Roman" w:hAnsi="Times New Roman" w:cs="Times New Roman"/>
          <w:bCs/>
          <w:sz w:val="26"/>
          <w:szCs w:val="26"/>
        </w:rPr>
        <w:t>Địa chỉ IP để xác định máy tính trên mạng còn port xác định một tiến trình trên một máy trong mạng.</w:t>
      </w:r>
      <w:proofErr w:type="gramEnd"/>
    </w:p>
    <w:p w:rsidR="00A61989" w:rsidRPr="001146B8" w:rsidRDefault="00A61989" w:rsidP="00E46476">
      <w:pPr>
        <w:shd w:val="clear" w:color="auto" w:fill="FFFFFF"/>
        <w:tabs>
          <w:tab w:val="left" w:pos="181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bookmarkStart w:id="0" w:name="OLE_LINK24"/>
      <w:bookmarkStart w:id="1" w:name="OLE_LINK25"/>
      <w:r w:rsidRPr="001146B8">
        <w:rPr>
          <w:rFonts w:ascii="Times New Roman" w:hAnsi="Times New Roman" w:cs="Times New Roman"/>
          <w:sz w:val="26"/>
          <w:szCs w:val="26"/>
          <w:shd w:val="clear" w:color="auto" w:fill="FAFAFA"/>
        </w:rPr>
        <w:t xml:space="preserve">       Giải thuật cho client (ở đây ta dùng giao thức TCP để đảm bảo dữ liệu truyền đến nơi nhận một cách đáng tin cậy và đúng thứ tự).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Xác định địa chỉ server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Tạo socket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Kết nối đến server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Gửi nhận dữ liệu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óng kết nối</w:t>
      </w:r>
    </w:p>
    <w:p w:rsidR="00A61989" w:rsidRPr="001146B8" w:rsidRDefault="00A61989" w:rsidP="00E46476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Giải thuật cho server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11"/>
      <w:bookmarkStart w:id="3" w:name="OLE_LINK12"/>
      <w:r w:rsidRPr="001146B8">
        <w:rPr>
          <w:rFonts w:ascii="Times New Roman" w:hAnsi="Times New Roman" w:cs="Times New Roman"/>
          <w:sz w:val="26"/>
          <w:szCs w:val="26"/>
        </w:rPr>
        <w:t>Tạo socket, đăng ký với hệ thống</w:t>
      </w:r>
    </w:p>
    <w:bookmarkEnd w:id="2"/>
    <w:bookmarkEnd w:id="3"/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ặt socket ở chế độ chờ, lắng nghe kế nối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Khi có request từ client, chấp nhận kết nối, tạo một process con để xử lý. Quay lại trạng thái chờ, lắng nghe kết nối mới.</w:t>
      </w:r>
    </w:p>
    <w:p w:rsidR="00A61989" w:rsidRPr="001146B8" w:rsidRDefault="00A61989" w:rsidP="00E46476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lastRenderedPageBreak/>
        <w:t>Công việc của process con:</w:t>
      </w:r>
    </w:p>
    <w:p w:rsidR="00A61989" w:rsidRPr="001146B8" w:rsidRDefault="00A61989" w:rsidP="00E46476">
      <w:pPr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Nhận thông tin kết nối của client.</w:t>
      </w:r>
    </w:p>
    <w:p w:rsidR="00A61989" w:rsidRPr="001146B8" w:rsidRDefault="00A61989" w:rsidP="00E46476">
      <w:pPr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Giao tiếp với client</w:t>
      </w:r>
    </w:p>
    <w:p w:rsidR="00A61989" w:rsidRPr="001146B8" w:rsidRDefault="00A61989" w:rsidP="00E46476">
      <w:pPr>
        <w:numPr>
          <w:ilvl w:val="1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6B8">
        <w:rPr>
          <w:rFonts w:ascii="Times New Roman" w:hAnsi="Times New Roman" w:cs="Times New Roman"/>
          <w:sz w:val="26"/>
          <w:szCs w:val="26"/>
        </w:rPr>
        <w:t>Đóng kết nối và kết thúc process con.</w:t>
      </w:r>
    </w:p>
    <w:bookmarkEnd w:id="0"/>
    <w:bookmarkEnd w:id="1"/>
    <w:p w:rsidR="00A61989" w:rsidRPr="001146B8" w:rsidRDefault="00A61989" w:rsidP="00E4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35B5" w:rsidRPr="001146B8" w:rsidRDefault="005E35B5" w:rsidP="00E4647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46B8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1146B8">
        <w:rPr>
          <w:rFonts w:ascii="Times New Roman" w:hAnsi="Times New Roman" w:cs="Times New Roman"/>
          <w:sz w:val="26"/>
          <w:szCs w:val="26"/>
        </w:rPr>
        <w:t xml:space="preserve"> toàn, bảo mậ</w:t>
      </w:r>
      <w:r w:rsidR="0070352D" w:rsidRPr="001146B8">
        <w:rPr>
          <w:rFonts w:ascii="Times New Roman" w:hAnsi="Times New Roman" w:cs="Times New Roman"/>
          <w:sz w:val="26"/>
          <w:szCs w:val="26"/>
        </w:rPr>
        <w:t>t, tiện dụng.</w:t>
      </w:r>
    </w:p>
    <w:p w:rsidR="00930BEB" w:rsidRPr="001146B8" w:rsidRDefault="00930BEB" w:rsidP="00E4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30BEB" w:rsidRPr="001146B8" w:rsidSect="00EC6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1B5"/>
    <w:multiLevelType w:val="multilevel"/>
    <w:tmpl w:val="0638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50546"/>
    <w:multiLevelType w:val="hybridMultilevel"/>
    <w:tmpl w:val="DE20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83FC6"/>
    <w:multiLevelType w:val="hybridMultilevel"/>
    <w:tmpl w:val="8F2C003C"/>
    <w:lvl w:ilvl="0" w:tplc="1B84FD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5377"/>
    <w:multiLevelType w:val="multilevel"/>
    <w:tmpl w:val="871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C5E21"/>
    <w:multiLevelType w:val="hybridMultilevel"/>
    <w:tmpl w:val="DF6E1FBC"/>
    <w:lvl w:ilvl="0" w:tplc="6A78162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E7104E"/>
    <w:multiLevelType w:val="hybridMultilevel"/>
    <w:tmpl w:val="C6368C50"/>
    <w:lvl w:ilvl="0" w:tplc="0F6294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D64CF"/>
    <w:multiLevelType w:val="hybridMultilevel"/>
    <w:tmpl w:val="67DE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162764"/>
    <w:rsid w:val="00002D2C"/>
    <w:rsid w:val="000068AE"/>
    <w:rsid w:val="00045E30"/>
    <w:rsid w:val="000D4A4F"/>
    <w:rsid w:val="001146B8"/>
    <w:rsid w:val="00162764"/>
    <w:rsid w:val="004B3E85"/>
    <w:rsid w:val="004F51AC"/>
    <w:rsid w:val="005E35B5"/>
    <w:rsid w:val="0070352D"/>
    <w:rsid w:val="0075385E"/>
    <w:rsid w:val="00817430"/>
    <w:rsid w:val="00830C09"/>
    <w:rsid w:val="008844F3"/>
    <w:rsid w:val="00930BEB"/>
    <w:rsid w:val="00983F97"/>
    <w:rsid w:val="009B3124"/>
    <w:rsid w:val="00A61989"/>
    <w:rsid w:val="00B2736E"/>
    <w:rsid w:val="00B523F2"/>
    <w:rsid w:val="00B76F89"/>
    <w:rsid w:val="00BF24CD"/>
    <w:rsid w:val="00CA79A3"/>
    <w:rsid w:val="00E419A0"/>
    <w:rsid w:val="00E46476"/>
    <w:rsid w:val="00EB4BE8"/>
    <w:rsid w:val="00EC6489"/>
    <w:rsid w:val="00EE4751"/>
    <w:rsid w:val="00EF1B23"/>
    <w:rsid w:val="00F43E5A"/>
    <w:rsid w:val="00F6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312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3C35-149E-4530-9E30-802A79B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THANH BINH</cp:lastModifiedBy>
  <cp:revision>22</cp:revision>
  <dcterms:created xsi:type="dcterms:W3CDTF">2015-12-30T13:12:00Z</dcterms:created>
  <dcterms:modified xsi:type="dcterms:W3CDTF">2016-01-02T17:55:00Z</dcterms:modified>
</cp:coreProperties>
</file>